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136B" w:rsidRDefault="00C5136B" w:rsidP="00BC150F">
      <w:pPr>
        <w:rPr>
          <w:sz w:val="36"/>
        </w:rPr>
      </w:pPr>
    </w:p>
    <w:p w:rsidR="00C5136B" w:rsidRDefault="00BC150F" w:rsidP="00C5136B">
      <w:pPr>
        <w:jc w:val="center"/>
        <w:rPr>
          <w:sz w:val="36"/>
        </w:rPr>
      </w:pPr>
      <w:r>
        <w:object w:dxaOrig="1110" w:dyaOrig="127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pt;height:57pt" o:ole="">
            <v:imagedata r:id="rId8" o:title=""/>
          </v:shape>
          <o:OLEObject Type="Embed" ProgID="PBrush" ShapeID="_x0000_i1025" DrawAspect="Content" ObjectID="_1577090984" r:id="rId9"/>
        </w:object>
      </w:r>
    </w:p>
    <w:p w:rsidR="00C5136B" w:rsidRPr="00A10E5C" w:rsidRDefault="00C5136B" w:rsidP="00C5136B">
      <w:pPr>
        <w:pStyle w:val="Didascalia"/>
        <w:rPr>
          <w:sz w:val="20"/>
          <w:szCs w:val="20"/>
        </w:rPr>
      </w:pPr>
      <w:r w:rsidRPr="00A10E5C">
        <w:rPr>
          <w:sz w:val="20"/>
          <w:szCs w:val="20"/>
        </w:rPr>
        <w:t>MINISTERO DELL’ISTRUZIONE, DELL’UNIVERSITA’ E DELLA RICERCA</w:t>
      </w:r>
    </w:p>
    <w:p w:rsidR="00C5136B" w:rsidRPr="00A10E5C" w:rsidRDefault="00C5136B" w:rsidP="00C5136B">
      <w:pPr>
        <w:pStyle w:val="Titolo2"/>
        <w:rPr>
          <w:rFonts w:eastAsia="Arial Unicode MS"/>
          <w:sz w:val="20"/>
          <w:szCs w:val="20"/>
        </w:rPr>
      </w:pPr>
      <w:r w:rsidRPr="00A10E5C">
        <w:rPr>
          <w:sz w:val="20"/>
          <w:szCs w:val="20"/>
        </w:rPr>
        <w:t>UFFICIO SCOLASTICO REGIONALE PER IL LAZIO</w:t>
      </w:r>
    </w:p>
    <w:p w:rsidR="00C5136B" w:rsidRPr="00A10E5C" w:rsidRDefault="00C5136B" w:rsidP="00C5136B">
      <w:pPr>
        <w:pStyle w:val="Titolo4"/>
        <w:rPr>
          <w:rFonts w:ascii="Comic Sans MS" w:eastAsia="Arial Unicode MS" w:hAnsi="Comic Sans MS"/>
          <w:b/>
          <w:sz w:val="20"/>
        </w:rPr>
      </w:pPr>
      <w:r w:rsidRPr="00A10E5C">
        <w:rPr>
          <w:rFonts w:ascii="Comic Sans MS" w:hAnsi="Comic Sans MS"/>
          <w:b/>
          <w:sz w:val="20"/>
        </w:rPr>
        <w:t>Istituto Comprensivo URUGUAY</w:t>
      </w:r>
    </w:p>
    <w:p w:rsidR="00C5136B" w:rsidRPr="00A10E5C" w:rsidRDefault="00C5136B" w:rsidP="00C5136B">
      <w:pPr>
        <w:pStyle w:val="Titolo5"/>
        <w:jc w:val="center"/>
        <w:rPr>
          <w:rFonts w:eastAsia="Arial Unicode MS"/>
          <w:sz w:val="20"/>
        </w:rPr>
      </w:pPr>
      <w:r w:rsidRPr="00A10E5C">
        <w:rPr>
          <w:sz w:val="20"/>
        </w:rPr>
        <w:t xml:space="preserve">SEDE CENTRALE: Via </w:t>
      </w:r>
      <w:r w:rsidR="00417B04">
        <w:rPr>
          <w:sz w:val="20"/>
        </w:rPr>
        <w:t xml:space="preserve">G. De Santis, 33 </w:t>
      </w:r>
      <w:r w:rsidRPr="00A10E5C">
        <w:rPr>
          <w:sz w:val="20"/>
        </w:rPr>
        <w:t xml:space="preserve"> – 00138 Roma - </w:t>
      </w:r>
      <w:r w:rsidRPr="00A10E5C">
        <w:rPr>
          <w:sz w:val="20"/>
        </w:rPr>
        <w:sym w:font="Wingdings" w:char="0028"/>
      </w:r>
      <w:r w:rsidRPr="00A10E5C">
        <w:rPr>
          <w:sz w:val="20"/>
        </w:rPr>
        <w:t xml:space="preserve">06 </w:t>
      </w:r>
      <w:r w:rsidR="00417B04">
        <w:rPr>
          <w:sz w:val="20"/>
        </w:rPr>
        <w:t>8181662</w:t>
      </w:r>
      <w:r w:rsidRPr="00A10E5C">
        <w:rPr>
          <w:sz w:val="20"/>
        </w:rPr>
        <w:t xml:space="preserve"> </w:t>
      </w:r>
    </w:p>
    <w:p w:rsidR="00C5136B" w:rsidRDefault="00C5136B" w:rsidP="00C5136B">
      <w:pPr>
        <w:jc w:val="center"/>
        <w:rPr>
          <w:rStyle w:val="Collegamentoipertestuale"/>
          <w:sz w:val="20"/>
          <w:szCs w:val="20"/>
        </w:rPr>
      </w:pPr>
      <w:r w:rsidRPr="00A10E5C">
        <w:rPr>
          <w:b/>
          <w:sz w:val="20"/>
          <w:szCs w:val="20"/>
        </w:rPr>
        <w:t xml:space="preserve">Codice fiscale: 97198910586 – Cod. M.P.I.: RMIC80700P    </w:t>
      </w:r>
      <w:r w:rsidRPr="00A10E5C">
        <w:rPr>
          <w:color w:val="000000"/>
          <w:sz w:val="20"/>
          <w:szCs w:val="20"/>
        </w:rPr>
        <w:sym w:font="Wingdings" w:char="002A"/>
      </w:r>
      <w:r w:rsidRPr="00A10E5C">
        <w:rPr>
          <w:color w:val="000000"/>
          <w:sz w:val="20"/>
          <w:szCs w:val="20"/>
        </w:rPr>
        <w:t xml:space="preserve"> </w:t>
      </w:r>
      <w:hyperlink r:id="rId10" w:history="1">
        <w:r w:rsidRPr="00A10E5C">
          <w:rPr>
            <w:rStyle w:val="Collegamentoipertestuale"/>
            <w:sz w:val="20"/>
            <w:szCs w:val="20"/>
          </w:rPr>
          <w:t>rmic80700P@istruzione.it</w:t>
        </w:r>
      </w:hyperlink>
    </w:p>
    <w:p w:rsidR="00C5136B" w:rsidRDefault="00C5136B" w:rsidP="00435D08">
      <w:pPr>
        <w:rPr>
          <w:rStyle w:val="Collegamentoipertestuale"/>
          <w:sz w:val="20"/>
          <w:szCs w:val="20"/>
        </w:rPr>
      </w:pPr>
    </w:p>
    <w:p w:rsidR="00954F26" w:rsidRDefault="00954F26" w:rsidP="00C5136B">
      <w:pPr>
        <w:jc w:val="center"/>
      </w:pPr>
      <w:r>
        <w:t>CONSIGLIO DI ORIENTAMENTO</w:t>
      </w:r>
      <w:r w:rsidR="00C5136B">
        <w:t xml:space="preserve"> classe </w:t>
      </w:r>
      <w:r w:rsidR="00417B04">
        <w:rPr>
          <w:b/>
        </w:rPr>
        <w:t xml:space="preserve">3  sez.   </w:t>
      </w:r>
      <w:r w:rsidR="00417B04">
        <w:t xml:space="preserve">   a.s. 2017-2018</w:t>
      </w:r>
    </w:p>
    <w:p w:rsidR="002B2DEB" w:rsidRDefault="002B2DEB" w:rsidP="006C622B">
      <w:pPr>
        <w:rPr>
          <w:sz w:val="20"/>
          <w:szCs w:val="20"/>
        </w:rPr>
      </w:pPr>
    </w:p>
    <w:tbl>
      <w:tblPr>
        <w:tblStyle w:val="Grigliatabella"/>
        <w:tblW w:w="16160" w:type="dxa"/>
        <w:tblInd w:w="-147" w:type="dxa"/>
        <w:tblLook w:val="04A0" w:firstRow="1" w:lastRow="0" w:firstColumn="1" w:lastColumn="0" w:noHBand="0" w:noVBand="1"/>
      </w:tblPr>
      <w:tblGrid>
        <w:gridCol w:w="3119"/>
        <w:gridCol w:w="3119"/>
        <w:gridCol w:w="3118"/>
        <w:gridCol w:w="3402"/>
        <w:gridCol w:w="3402"/>
      </w:tblGrid>
      <w:tr w:rsidR="00BC150F" w:rsidTr="00435D08">
        <w:tc>
          <w:tcPr>
            <w:tcW w:w="3119" w:type="dxa"/>
          </w:tcPr>
          <w:p w:rsidR="00C5136B" w:rsidRPr="00C5136B" w:rsidRDefault="00C5136B" w:rsidP="00435D08">
            <w:pPr>
              <w:jc w:val="center"/>
              <w:rPr>
                <w:sz w:val="22"/>
                <w:szCs w:val="22"/>
              </w:rPr>
            </w:pPr>
            <w:r w:rsidRPr="00C5136B">
              <w:rPr>
                <w:sz w:val="22"/>
                <w:szCs w:val="22"/>
              </w:rPr>
              <w:t>Alunno/a</w:t>
            </w:r>
          </w:p>
        </w:tc>
        <w:tc>
          <w:tcPr>
            <w:tcW w:w="3119" w:type="dxa"/>
          </w:tcPr>
          <w:p w:rsidR="00C5136B" w:rsidRDefault="00C5136B" w:rsidP="00435D08">
            <w:pPr>
              <w:jc w:val="center"/>
              <w:rPr>
                <w:sz w:val="20"/>
                <w:szCs w:val="20"/>
              </w:rPr>
            </w:pPr>
            <w:r w:rsidRPr="00B13FFA">
              <w:rPr>
                <w:sz w:val="22"/>
                <w:szCs w:val="22"/>
              </w:rPr>
              <w:t>Autorientamento dello Studente</w:t>
            </w:r>
          </w:p>
        </w:tc>
        <w:tc>
          <w:tcPr>
            <w:tcW w:w="3118" w:type="dxa"/>
          </w:tcPr>
          <w:p w:rsidR="00C5136B" w:rsidRDefault="00C5136B" w:rsidP="00435D08">
            <w:pPr>
              <w:jc w:val="center"/>
              <w:rPr>
                <w:sz w:val="20"/>
                <w:szCs w:val="20"/>
              </w:rPr>
            </w:pPr>
            <w:r w:rsidRPr="00B13FFA">
              <w:rPr>
                <w:sz w:val="22"/>
                <w:szCs w:val="22"/>
              </w:rPr>
              <w:t>Orientamento della famiglia</w:t>
            </w:r>
          </w:p>
        </w:tc>
        <w:tc>
          <w:tcPr>
            <w:tcW w:w="3402" w:type="dxa"/>
          </w:tcPr>
          <w:p w:rsidR="00C5136B" w:rsidRPr="00B13FFA" w:rsidRDefault="00C5136B" w:rsidP="00435D08">
            <w:pPr>
              <w:jc w:val="center"/>
              <w:rPr>
                <w:sz w:val="22"/>
                <w:szCs w:val="22"/>
              </w:rPr>
            </w:pPr>
            <w:r w:rsidRPr="00B13FFA">
              <w:rPr>
                <w:sz w:val="22"/>
                <w:szCs w:val="22"/>
              </w:rPr>
              <w:t>Orientamento dell’equipe</w:t>
            </w:r>
          </w:p>
          <w:p w:rsidR="00C5136B" w:rsidRDefault="00C5136B" w:rsidP="00435D08">
            <w:pPr>
              <w:jc w:val="center"/>
              <w:rPr>
                <w:sz w:val="20"/>
                <w:szCs w:val="20"/>
              </w:rPr>
            </w:pPr>
            <w:r w:rsidRPr="00B13FFA">
              <w:rPr>
                <w:sz w:val="22"/>
                <w:szCs w:val="22"/>
              </w:rPr>
              <w:t>dei docenti</w:t>
            </w:r>
          </w:p>
        </w:tc>
        <w:tc>
          <w:tcPr>
            <w:tcW w:w="3402" w:type="dxa"/>
          </w:tcPr>
          <w:p w:rsidR="00C5136B" w:rsidRPr="00B13FFA" w:rsidRDefault="00C5136B" w:rsidP="00435D08">
            <w:pPr>
              <w:jc w:val="center"/>
              <w:rPr>
                <w:sz w:val="22"/>
                <w:szCs w:val="22"/>
              </w:rPr>
            </w:pPr>
            <w:r w:rsidRPr="00B13FFA">
              <w:rPr>
                <w:sz w:val="22"/>
                <w:szCs w:val="22"/>
              </w:rPr>
              <w:t>Firma del genitore</w:t>
            </w:r>
          </w:p>
          <w:p w:rsidR="00C5136B" w:rsidRDefault="00C5136B" w:rsidP="00435D08">
            <w:pPr>
              <w:jc w:val="center"/>
              <w:rPr>
                <w:sz w:val="20"/>
                <w:szCs w:val="20"/>
              </w:rPr>
            </w:pPr>
          </w:p>
        </w:tc>
      </w:tr>
      <w:tr w:rsidR="00BC150F" w:rsidTr="00435D08">
        <w:tc>
          <w:tcPr>
            <w:tcW w:w="3119" w:type="dxa"/>
          </w:tcPr>
          <w:p w:rsidR="00C5136B" w:rsidRDefault="00C5136B" w:rsidP="00B07248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</w:tcPr>
          <w:p w:rsidR="00C5136B" w:rsidRDefault="00C5136B" w:rsidP="00B07248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C5136B" w:rsidRDefault="00C5136B" w:rsidP="00B07248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:rsidR="00C5136B" w:rsidRDefault="00C5136B" w:rsidP="00B07248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:rsidR="00C5136B" w:rsidRDefault="00C5136B" w:rsidP="00B07248">
            <w:pPr>
              <w:rPr>
                <w:sz w:val="20"/>
                <w:szCs w:val="20"/>
              </w:rPr>
            </w:pPr>
          </w:p>
        </w:tc>
      </w:tr>
      <w:tr w:rsidR="00BC150F" w:rsidTr="00435D08">
        <w:tc>
          <w:tcPr>
            <w:tcW w:w="3119" w:type="dxa"/>
          </w:tcPr>
          <w:p w:rsidR="00C5136B" w:rsidRDefault="00C5136B" w:rsidP="00B07248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</w:tcPr>
          <w:p w:rsidR="00C5136B" w:rsidRDefault="00C5136B" w:rsidP="00B07248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C5136B" w:rsidRDefault="00C5136B" w:rsidP="00B07248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:rsidR="00C5136B" w:rsidRDefault="00C5136B" w:rsidP="00B07248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:rsidR="00C5136B" w:rsidRDefault="00C5136B" w:rsidP="00B07248">
            <w:pPr>
              <w:rPr>
                <w:sz w:val="20"/>
                <w:szCs w:val="20"/>
              </w:rPr>
            </w:pPr>
          </w:p>
        </w:tc>
      </w:tr>
      <w:tr w:rsidR="00BC150F" w:rsidTr="00435D08">
        <w:tc>
          <w:tcPr>
            <w:tcW w:w="3119" w:type="dxa"/>
          </w:tcPr>
          <w:p w:rsidR="00C5136B" w:rsidRDefault="00C5136B" w:rsidP="00B07248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</w:tcPr>
          <w:p w:rsidR="00C5136B" w:rsidRDefault="00C5136B" w:rsidP="00B07248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C5136B" w:rsidRDefault="00C5136B" w:rsidP="00B07248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:rsidR="00C5136B" w:rsidRDefault="00C5136B" w:rsidP="00B07248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:rsidR="00C5136B" w:rsidRDefault="00C5136B" w:rsidP="00B07248">
            <w:pPr>
              <w:rPr>
                <w:sz w:val="20"/>
                <w:szCs w:val="20"/>
              </w:rPr>
            </w:pPr>
          </w:p>
        </w:tc>
      </w:tr>
      <w:tr w:rsidR="00BC150F" w:rsidTr="00435D08">
        <w:tc>
          <w:tcPr>
            <w:tcW w:w="3119" w:type="dxa"/>
          </w:tcPr>
          <w:p w:rsidR="00C5136B" w:rsidRDefault="00C5136B" w:rsidP="00B07248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</w:tcPr>
          <w:p w:rsidR="00C5136B" w:rsidRDefault="00C5136B" w:rsidP="00B07248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C5136B" w:rsidRDefault="00C5136B" w:rsidP="00B07248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:rsidR="00C5136B" w:rsidRDefault="00C5136B" w:rsidP="00B07248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:rsidR="00C5136B" w:rsidRDefault="00C5136B" w:rsidP="00B07248">
            <w:pPr>
              <w:rPr>
                <w:sz w:val="20"/>
                <w:szCs w:val="20"/>
              </w:rPr>
            </w:pPr>
          </w:p>
        </w:tc>
      </w:tr>
      <w:tr w:rsidR="00BC150F" w:rsidTr="00435D08">
        <w:tc>
          <w:tcPr>
            <w:tcW w:w="3119" w:type="dxa"/>
          </w:tcPr>
          <w:p w:rsidR="00C5136B" w:rsidRDefault="00C5136B" w:rsidP="00B07248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</w:tcPr>
          <w:p w:rsidR="00C5136B" w:rsidRDefault="00C5136B" w:rsidP="00B07248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C5136B" w:rsidRDefault="00C5136B" w:rsidP="00B07248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:rsidR="00C5136B" w:rsidRDefault="00C5136B" w:rsidP="00B07248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:rsidR="00C5136B" w:rsidRDefault="00C5136B" w:rsidP="00B07248">
            <w:pPr>
              <w:rPr>
                <w:sz w:val="20"/>
                <w:szCs w:val="20"/>
              </w:rPr>
            </w:pPr>
          </w:p>
        </w:tc>
      </w:tr>
      <w:tr w:rsidR="00BC150F" w:rsidTr="00435D08">
        <w:tc>
          <w:tcPr>
            <w:tcW w:w="3119" w:type="dxa"/>
          </w:tcPr>
          <w:p w:rsidR="00C5136B" w:rsidRDefault="00C5136B" w:rsidP="00B07248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</w:tcPr>
          <w:p w:rsidR="00C5136B" w:rsidRDefault="00C5136B" w:rsidP="00B07248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C5136B" w:rsidRDefault="00C5136B" w:rsidP="00B07248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:rsidR="00C5136B" w:rsidRDefault="00C5136B" w:rsidP="00B07248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:rsidR="00C5136B" w:rsidRDefault="00C5136B" w:rsidP="00B07248">
            <w:pPr>
              <w:rPr>
                <w:sz w:val="20"/>
                <w:szCs w:val="20"/>
              </w:rPr>
            </w:pPr>
          </w:p>
        </w:tc>
      </w:tr>
      <w:tr w:rsidR="00BC150F" w:rsidTr="00435D08">
        <w:tc>
          <w:tcPr>
            <w:tcW w:w="3119" w:type="dxa"/>
          </w:tcPr>
          <w:p w:rsidR="00C5136B" w:rsidRDefault="00C5136B" w:rsidP="00B07248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</w:tcPr>
          <w:p w:rsidR="00C5136B" w:rsidRDefault="00C5136B" w:rsidP="00B07248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C5136B" w:rsidRDefault="00C5136B" w:rsidP="00B07248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:rsidR="00C5136B" w:rsidRDefault="00C5136B" w:rsidP="00B07248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:rsidR="00C5136B" w:rsidRDefault="00C5136B" w:rsidP="00B07248">
            <w:pPr>
              <w:rPr>
                <w:sz w:val="20"/>
                <w:szCs w:val="20"/>
              </w:rPr>
            </w:pPr>
          </w:p>
        </w:tc>
      </w:tr>
      <w:tr w:rsidR="00BC150F" w:rsidTr="00435D08">
        <w:tc>
          <w:tcPr>
            <w:tcW w:w="3119" w:type="dxa"/>
          </w:tcPr>
          <w:p w:rsidR="00C5136B" w:rsidRDefault="00C5136B" w:rsidP="004A7698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</w:tcPr>
          <w:p w:rsidR="00C5136B" w:rsidRDefault="00C5136B" w:rsidP="004A7698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C5136B" w:rsidRDefault="00C5136B" w:rsidP="004A7698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:rsidR="00C5136B" w:rsidRDefault="00C5136B" w:rsidP="004A7698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:rsidR="00C5136B" w:rsidRDefault="00C5136B" w:rsidP="004A7698">
            <w:pPr>
              <w:rPr>
                <w:sz w:val="20"/>
                <w:szCs w:val="20"/>
              </w:rPr>
            </w:pPr>
          </w:p>
        </w:tc>
      </w:tr>
      <w:tr w:rsidR="00BC150F" w:rsidTr="00435D08">
        <w:tc>
          <w:tcPr>
            <w:tcW w:w="3119" w:type="dxa"/>
          </w:tcPr>
          <w:p w:rsidR="00C5136B" w:rsidRDefault="00C5136B" w:rsidP="004A7698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</w:tcPr>
          <w:p w:rsidR="00C5136B" w:rsidRDefault="00C5136B" w:rsidP="004A7698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C5136B" w:rsidRDefault="00C5136B" w:rsidP="004A7698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:rsidR="00C5136B" w:rsidRDefault="00C5136B" w:rsidP="004A7698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:rsidR="00C5136B" w:rsidRDefault="00C5136B" w:rsidP="004A7698">
            <w:pPr>
              <w:rPr>
                <w:sz w:val="20"/>
                <w:szCs w:val="20"/>
              </w:rPr>
            </w:pPr>
          </w:p>
        </w:tc>
      </w:tr>
      <w:tr w:rsidR="00BC150F" w:rsidTr="00435D08">
        <w:tc>
          <w:tcPr>
            <w:tcW w:w="3119" w:type="dxa"/>
          </w:tcPr>
          <w:p w:rsidR="00C5136B" w:rsidRDefault="00C5136B" w:rsidP="004A7698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</w:tcPr>
          <w:p w:rsidR="00C5136B" w:rsidRDefault="00C5136B" w:rsidP="004A7698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C5136B" w:rsidRDefault="00C5136B" w:rsidP="004A7698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:rsidR="00C5136B" w:rsidRDefault="00C5136B" w:rsidP="004A7698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:rsidR="00C5136B" w:rsidRDefault="00C5136B" w:rsidP="004A7698">
            <w:pPr>
              <w:rPr>
                <w:sz w:val="20"/>
                <w:szCs w:val="20"/>
              </w:rPr>
            </w:pPr>
          </w:p>
        </w:tc>
      </w:tr>
      <w:tr w:rsidR="00BC150F" w:rsidTr="00435D08">
        <w:tc>
          <w:tcPr>
            <w:tcW w:w="3119" w:type="dxa"/>
          </w:tcPr>
          <w:p w:rsidR="00C5136B" w:rsidRDefault="00C5136B" w:rsidP="004A7698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</w:tcPr>
          <w:p w:rsidR="00C5136B" w:rsidRDefault="00C5136B" w:rsidP="004A7698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C5136B" w:rsidRDefault="00C5136B" w:rsidP="004A7698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:rsidR="00C5136B" w:rsidRDefault="00C5136B" w:rsidP="004A7698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:rsidR="00C5136B" w:rsidRDefault="00C5136B" w:rsidP="004A7698">
            <w:pPr>
              <w:rPr>
                <w:sz w:val="20"/>
                <w:szCs w:val="20"/>
              </w:rPr>
            </w:pPr>
          </w:p>
        </w:tc>
      </w:tr>
      <w:tr w:rsidR="00BC150F" w:rsidTr="00435D08">
        <w:tc>
          <w:tcPr>
            <w:tcW w:w="3119" w:type="dxa"/>
          </w:tcPr>
          <w:p w:rsidR="00C5136B" w:rsidRDefault="00C5136B" w:rsidP="004A7698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</w:tcPr>
          <w:p w:rsidR="00C5136B" w:rsidRDefault="00C5136B" w:rsidP="004A7698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C5136B" w:rsidRDefault="00C5136B" w:rsidP="004A7698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:rsidR="00C5136B" w:rsidRDefault="00C5136B" w:rsidP="004A7698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:rsidR="00C5136B" w:rsidRDefault="00C5136B" w:rsidP="004A7698">
            <w:pPr>
              <w:rPr>
                <w:sz w:val="20"/>
                <w:szCs w:val="20"/>
              </w:rPr>
            </w:pPr>
          </w:p>
        </w:tc>
      </w:tr>
      <w:tr w:rsidR="00BC150F" w:rsidTr="00435D08">
        <w:tc>
          <w:tcPr>
            <w:tcW w:w="3119" w:type="dxa"/>
          </w:tcPr>
          <w:p w:rsidR="00C5136B" w:rsidRDefault="00C5136B" w:rsidP="004A7698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</w:tcPr>
          <w:p w:rsidR="00C5136B" w:rsidRDefault="00C5136B" w:rsidP="004A7698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C5136B" w:rsidRDefault="00C5136B" w:rsidP="004A7698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:rsidR="00C5136B" w:rsidRDefault="00C5136B" w:rsidP="004A7698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:rsidR="00C5136B" w:rsidRDefault="00C5136B" w:rsidP="004A7698">
            <w:pPr>
              <w:rPr>
                <w:sz w:val="20"/>
                <w:szCs w:val="20"/>
              </w:rPr>
            </w:pPr>
          </w:p>
        </w:tc>
      </w:tr>
      <w:tr w:rsidR="00BC150F" w:rsidTr="00435D08">
        <w:tc>
          <w:tcPr>
            <w:tcW w:w="3119" w:type="dxa"/>
          </w:tcPr>
          <w:p w:rsidR="00C5136B" w:rsidRDefault="00C5136B" w:rsidP="004A7698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</w:tcPr>
          <w:p w:rsidR="00C5136B" w:rsidRDefault="00C5136B" w:rsidP="004A7698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C5136B" w:rsidRDefault="00C5136B" w:rsidP="004A7698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:rsidR="00C5136B" w:rsidRDefault="00C5136B" w:rsidP="004A7698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:rsidR="00C5136B" w:rsidRDefault="00C5136B" w:rsidP="004A7698">
            <w:pPr>
              <w:rPr>
                <w:sz w:val="20"/>
                <w:szCs w:val="20"/>
              </w:rPr>
            </w:pPr>
          </w:p>
        </w:tc>
      </w:tr>
      <w:tr w:rsidR="00BC150F" w:rsidTr="00435D08">
        <w:tc>
          <w:tcPr>
            <w:tcW w:w="3119" w:type="dxa"/>
          </w:tcPr>
          <w:p w:rsidR="00C5136B" w:rsidRDefault="00C5136B" w:rsidP="004A7698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</w:tcPr>
          <w:p w:rsidR="00C5136B" w:rsidRDefault="00C5136B" w:rsidP="004A7698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C5136B" w:rsidRDefault="00C5136B" w:rsidP="004A7698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:rsidR="00C5136B" w:rsidRDefault="00C5136B" w:rsidP="004A7698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:rsidR="00C5136B" w:rsidRDefault="00C5136B" w:rsidP="004A7698">
            <w:pPr>
              <w:rPr>
                <w:sz w:val="20"/>
                <w:szCs w:val="20"/>
              </w:rPr>
            </w:pPr>
          </w:p>
        </w:tc>
      </w:tr>
      <w:tr w:rsidR="00BC150F" w:rsidTr="00435D08">
        <w:tc>
          <w:tcPr>
            <w:tcW w:w="3119" w:type="dxa"/>
          </w:tcPr>
          <w:p w:rsidR="00C5136B" w:rsidRDefault="00C5136B" w:rsidP="004A7698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</w:tcPr>
          <w:p w:rsidR="00C5136B" w:rsidRDefault="00C5136B" w:rsidP="004A7698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C5136B" w:rsidRDefault="00C5136B" w:rsidP="004A7698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:rsidR="00C5136B" w:rsidRDefault="00C5136B" w:rsidP="004A7698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:rsidR="00C5136B" w:rsidRDefault="00C5136B" w:rsidP="004A7698">
            <w:pPr>
              <w:rPr>
                <w:sz w:val="20"/>
                <w:szCs w:val="20"/>
              </w:rPr>
            </w:pPr>
          </w:p>
        </w:tc>
      </w:tr>
      <w:tr w:rsidR="006C622B" w:rsidTr="00435D08">
        <w:tc>
          <w:tcPr>
            <w:tcW w:w="3119" w:type="dxa"/>
          </w:tcPr>
          <w:p w:rsidR="006C622B" w:rsidRDefault="006C622B" w:rsidP="004A7698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</w:tcPr>
          <w:p w:rsidR="006C622B" w:rsidRDefault="006C622B" w:rsidP="004A7698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6C622B" w:rsidRDefault="006C622B" w:rsidP="004A7698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:rsidR="006C622B" w:rsidRDefault="006C622B" w:rsidP="004A7698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:rsidR="006C622B" w:rsidRDefault="006C622B" w:rsidP="004A7698">
            <w:pPr>
              <w:rPr>
                <w:sz w:val="20"/>
                <w:szCs w:val="20"/>
              </w:rPr>
            </w:pPr>
          </w:p>
        </w:tc>
      </w:tr>
      <w:tr w:rsidR="006C622B" w:rsidTr="00435D08">
        <w:tc>
          <w:tcPr>
            <w:tcW w:w="3119" w:type="dxa"/>
          </w:tcPr>
          <w:p w:rsidR="006C622B" w:rsidRDefault="006C622B" w:rsidP="004A7698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</w:tcPr>
          <w:p w:rsidR="006C622B" w:rsidRDefault="006C622B" w:rsidP="004A7698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6C622B" w:rsidRDefault="006C622B" w:rsidP="004A7698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:rsidR="006C622B" w:rsidRDefault="006C622B" w:rsidP="004A7698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:rsidR="006C622B" w:rsidRDefault="006C622B" w:rsidP="004A7698">
            <w:pPr>
              <w:rPr>
                <w:sz w:val="20"/>
                <w:szCs w:val="20"/>
              </w:rPr>
            </w:pPr>
          </w:p>
        </w:tc>
      </w:tr>
      <w:tr w:rsidR="006C622B" w:rsidTr="00435D08">
        <w:tc>
          <w:tcPr>
            <w:tcW w:w="3119" w:type="dxa"/>
          </w:tcPr>
          <w:p w:rsidR="006C622B" w:rsidRDefault="006C622B" w:rsidP="004A7698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</w:tcPr>
          <w:p w:rsidR="006C622B" w:rsidRDefault="006C622B" w:rsidP="004A7698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6C622B" w:rsidRDefault="006C622B" w:rsidP="004A7698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:rsidR="006C622B" w:rsidRDefault="006C622B" w:rsidP="004A7698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:rsidR="006C622B" w:rsidRDefault="006C622B" w:rsidP="004A7698">
            <w:pPr>
              <w:rPr>
                <w:sz w:val="20"/>
                <w:szCs w:val="20"/>
              </w:rPr>
            </w:pPr>
          </w:p>
        </w:tc>
      </w:tr>
      <w:tr w:rsidR="006C622B" w:rsidTr="00435D08">
        <w:tc>
          <w:tcPr>
            <w:tcW w:w="3119" w:type="dxa"/>
          </w:tcPr>
          <w:p w:rsidR="006C622B" w:rsidRDefault="006C622B" w:rsidP="004A7698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</w:tcPr>
          <w:p w:rsidR="006C622B" w:rsidRDefault="006C622B" w:rsidP="004A7698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6C622B" w:rsidRDefault="006C622B" w:rsidP="004A7698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:rsidR="006C622B" w:rsidRDefault="006C622B" w:rsidP="004A7698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:rsidR="006C622B" w:rsidRDefault="006C622B" w:rsidP="004A7698">
            <w:pPr>
              <w:rPr>
                <w:sz w:val="20"/>
                <w:szCs w:val="20"/>
              </w:rPr>
            </w:pPr>
          </w:p>
        </w:tc>
      </w:tr>
      <w:tr w:rsidR="006C622B" w:rsidTr="00435D08">
        <w:tc>
          <w:tcPr>
            <w:tcW w:w="3119" w:type="dxa"/>
          </w:tcPr>
          <w:p w:rsidR="006C622B" w:rsidRDefault="006C622B" w:rsidP="004A7698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</w:tcPr>
          <w:p w:rsidR="006C622B" w:rsidRDefault="006C622B" w:rsidP="004A7698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6C622B" w:rsidRDefault="006C622B" w:rsidP="004A7698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:rsidR="006C622B" w:rsidRDefault="006C622B" w:rsidP="004A7698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:rsidR="006C622B" w:rsidRDefault="006C622B" w:rsidP="004A7698">
            <w:pPr>
              <w:rPr>
                <w:sz w:val="20"/>
                <w:szCs w:val="20"/>
              </w:rPr>
            </w:pPr>
          </w:p>
        </w:tc>
      </w:tr>
      <w:tr w:rsidR="006C622B" w:rsidTr="00435D08">
        <w:tc>
          <w:tcPr>
            <w:tcW w:w="3119" w:type="dxa"/>
          </w:tcPr>
          <w:p w:rsidR="006C622B" w:rsidRDefault="006C622B" w:rsidP="004A7698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</w:tcPr>
          <w:p w:rsidR="006C622B" w:rsidRDefault="006C622B" w:rsidP="004A7698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6C622B" w:rsidRDefault="006C622B" w:rsidP="004A7698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:rsidR="006C622B" w:rsidRDefault="006C622B" w:rsidP="004A7698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:rsidR="006C622B" w:rsidRDefault="006C622B" w:rsidP="004A7698">
            <w:pPr>
              <w:rPr>
                <w:sz w:val="20"/>
                <w:szCs w:val="20"/>
              </w:rPr>
            </w:pPr>
          </w:p>
        </w:tc>
      </w:tr>
      <w:tr w:rsidR="006C622B" w:rsidTr="00435D08">
        <w:tc>
          <w:tcPr>
            <w:tcW w:w="3119" w:type="dxa"/>
          </w:tcPr>
          <w:p w:rsidR="006C622B" w:rsidRDefault="006C622B" w:rsidP="004A7698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</w:tcPr>
          <w:p w:rsidR="006C622B" w:rsidRDefault="006C622B" w:rsidP="004A7698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6C622B" w:rsidRDefault="006C622B" w:rsidP="004A7698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:rsidR="006C622B" w:rsidRDefault="006C622B" w:rsidP="004A7698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:rsidR="006C622B" w:rsidRDefault="006C622B" w:rsidP="004A7698">
            <w:pPr>
              <w:rPr>
                <w:sz w:val="20"/>
                <w:szCs w:val="20"/>
              </w:rPr>
            </w:pPr>
          </w:p>
        </w:tc>
      </w:tr>
      <w:tr w:rsidR="006C622B" w:rsidTr="00435D08">
        <w:tc>
          <w:tcPr>
            <w:tcW w:w="3119" w:type="dxa"/>
          </w:tcPr>
          <w:p w:rsidR="006C622B" w:rsidRDefault="006C622B" w:rsidP="004A7698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</w:tcPr>
          <w:p w:rsidR="006C622B" w:rsidRDefault="006C622B" w:rsidP="004A7698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6C622B" w:rsidRDefault="006C622B" w:rsidP="004A7698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:rsidR="006C622B" w:rsidRDefault="006C622B" w:rsidP="004A7698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:rsidR="006C622B" w:rsidRDefault="006C622B" w:rsidP="004A7698">
            <w:pPr>
              <w:rPr>
                <w:sz w:val="20"/>
                <w:szCs w:val="20"/>
              </w:rPr>
            </w:pPr>
          </w:p>
        </w:tc>
      </w:tr>
      <w:tr w:rsidR="006C622B" w:rsidTr="00435D08">
        <w:tc>
          <w:tcPr>
            <w:tcW w:w="3119" w:type="dxa"/>
          </w:tcPr>
          <w:p w:rsidR="006C622B" w:rsidRDefault="006C622B" w:rsidP="004A7698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</w:tcPr>
          <w:p w:rsidR="006C622B" w:rsidRDefault="006C622B" w:rsidP="004A7698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6C622B" w:rsidRDefault="006C622B" w:rsidP="004A7698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:rsidR="006C622B" w:rsidRDefault="006C622B" w:rsidP="004A7698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:rsidR="006C622B" w:rsidRDefault="006C622B" w:rsidP="004A7698">
            <w:pPr>
              <w:rPr>
                <w:sz w:val="20"/>
                <w:szCs w:val="20"/>
              </w:rPr>
            </w:pPr>
          </w:p>
        </w:tc>
      </w:tr>
    </w:tbl>
    <w:p w:rsidR="00435D08" w:rsidRDefault="00435D08" w:rsidP="00B07248">
      <w:pPr>
        <w:rPr>
          <w:sz w:val="20"/>
          <w:szCs w:val="20"/>
        </w:rPr>
      </w:pPr>
      <w:bookmarkStart w:id="0" w:name="_GoBack"/>
      <w:bookmarkEnd w:id="0"/>
    </w:p>
    <w:p w:rsidR="00435D08" w:rsidRDefault="00435D08" w:rsidP="00B07248">
      <w:pPr>
        <w:rPr>
          <w:sz w:val="20"/>
          <w:szCs w:val="20"/>
        </w:rPr>
      </w:pPr>
    </w:p>
    <w:p w:rsidR="00435D08" w:rsidRPr="00435D08" w:rsidRDefault="00435D08" w:rsidP="00B07248">
      <w:pPr>
        <w:rPr>
          <w:sz w:val="22"/>
          <w:szCs w:val="22"/>
        </w:rPr>
      </w:pPr>
      <w:r w:rsidRPr="00435D08"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</w:t>
      </w:r>
      <w:r>
        <w:rPr>
          <w:sz w:val="22"/>
          <w:szCs w:val="22"/>
        </w:rPr>
        <w:t xml:space="preserve">   </w:t>
      </w:r>
      <w:r w:rsidRPr="00435D08">
        <w:rPr>
          <w:sz w:val="22"/>
          <w:szCs w:val="22"/>
        </w:rPr>
        <w:t>Firma del Docente Coordinatore</w:t>
      </w:r>
    </w:p>
    <w:p w:rsidR="00435D08" w:rsidRDefault="00435D08" w:rsidP="00B07248">
      <w:pPr>
        <w:rPr>
          <w:sz w:val="20"/>
          <w:szCs w:val="20"/>
        </w:rPr>
      </w:pPr>
    </w:p>
    <w:p w:rsidR="00435D08" w:rsidRDefault="00435D08" w:rsidP="00B07248">
      <w:pPr>
        <w:rPr>
          <w:sz w:val="20"/>
          <w:szCs w:val="20"/>
        </w:rPr>
      </w:pPr>
    </w:p>
    <w:p w:rsidR="00435D08" w:rsidRDefault="00435D08" w:rsidP="00B07248">
      <w:pPr>
        <w:rPr>
          <w:sz w:val="20"/>
          <w:szCs w:val="20"/>
        </w:rPr>
      </w:pPr>
    </w:p>
    <w:p w:rsidR="00435D08" w:rsidRDefault="00435D08" w:rsidP="00B07248">
      <w:pPr>
        <w:rPr>
          <w:sz w:val="20"/>
          <w:szCs w:val="20"/>
        </w:rPr>
      </w:pPr>
    </w:p>
    <w:p w:rsidR="00435D08" w:rsidRDefault="00435D08" w:rsidP="00B07248">
      <w:pPr>
        <w:rPr>
          <w:sz w:val="20"/>
          <w:szCs w:val="20"/>
        </w:rPr>
      </w:pPr>
    </w:p>
    <w:p w:rsidR="00435D08" w:rsidRPr="005274B6" w:rsidRDefault="00435D08" w:rsidP="00B07248">
      <w:pPr>
        <w:rPr>
          <w:sz w:val="20"/>
          <w:szCs w:val="20"/>
        </w:rPr>
      </w:pPr>
    </w:p>
    <w:sectPr w:rsidR="00435D08" w:rsidRPr="005274B6" w:rsidSect="00BC150F">
      <w:pgSz w:w="16838" w:h="11906" w:orient="landscape"/>
      <w:pgMar w:top="284" w:right="567" w:bottom="28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2E5B" w:rsidRDefault="00652E5B" w:rsidP="009E3A87">
      <w:r>
        <w:separator/>
      </w:r>
    </w:p>
  </w:endnote>
  <w:endnote w:type="continuationSeparator" w:id="0">
    <w:p w:rsidR="00652E5B" w:rsidRDefault="00652E5B" w:rsidP="009E3A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howcard Gothic">
    <w:panose1 w:val="04020904020102020604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2E5B" w:rsidRDefault="00652E5B" w:rsidP="009E3A87">
      <w:r>
        <w:separator/>
      </w:r>
    </w:p>
  </w:footnote>
  <w:footnote w:type="continuationSeparator" w:id="0">
    <w:p w:rsidR="00652E5B" w:rsidRDefault="00652E5B" w:rsidP="009E3A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C53B0"/>
    <w:multiLevelType w:val="hybridMultilevel"/>
    <w:tmpl w:val="B718C8D2"/>
    <w:lvl w:ilvl="0" w:tplc="0410000B">
      <w:start w:val="1"/>
      <w:numFmt w:val="bullet"/>
      <w:lvlText w:val=""/>
      <w:lvlJc w:val="left"/>
      <w:pPr>
        <w:tabs>
          <w:tab w:val="num" w:pos="2130"/>
        </w:tabs>
        <w:ind w:left="213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850"/>
        </w:tabs>
        <w:ind w:left="285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570"/>
        </w:tabs>
        <w:ind w:left="35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4290"/>
        </w:tabs>
        <w:ind w:left="42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5010"/>
        </w:tabs>
        <w:ind w:left="501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730"/>
        </w:tabs>
        <w:ind w:left="57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6450"/>
        </w:tabs>
        <w:ind w:left="64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7170"/>
        </w:tabs>
        <w:ind w:left="717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890"/>
        </w:tabs>
        <w:ind w:left="7890" w:hanging="360"/>
      </w:pPr>
      <w:rPr>
        <w:rFonts w:ascii="Wingdings" w:hAnsi="Wingdings" w:hint="default"/>
      </w:rPr>
    </w:lvl>
  </w:abstractNum>
  <w:abstractNum w:abstractNumId="1" w15:restartNumberingAfterBreak="0">
    <w:nsid w:val="0528084E"/>
    <w:multiLevelType w:val="hybridMultilevel"/>
    <w:tmpl w:val="B270F0B2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9164EE9"/>
    <w:multiLevelType w:val="hybridMultilevel"/>
    <w:tmpl w:val="0FB02724"/>
    <w:lvl w:ilvl="0" w:tplc="0410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B696A8C"/>
    <w:multiLevelType w:val="hybridMultilevel"/>
    <w:tmpl w:val="D5EE8E84"/>
    <w:lvl w:ilvl="0" w:tplc="F5822A9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A57A62"/>
    <w:multiLevelType w:val="hybridMultilevel"/>
    <w:tmpl w:val="29400002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1A02D37"/>
    <w:multiLevelType w:val="hybridMultilevel"/>
    <w:tmpl w:val="8506B2D6"/>
    <w:lvl w:ilvl="0" w:tplc="0410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5F07A2"/>
    <w:multiLevelType w:val="hybridMultilevel"/>
    <w:tmpl w:val="E6DAF11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E01C3E"/>
    <w:multiLevelType w:val="hybridMultilevel"/>
    <w:tmpl w:val="73F6446E"/>
    <w:lvl w:ilvl="0" w:tplc="0410000B">
      <w:start w:val="1"/>
      <w:numFmt w:val="bullet"/>
      <w:lvlText w:val="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32470087"/>
    <w:multiLevelType w:val="hybridMultilevel"/>
    <w:tmpl w:val="5BCC2BA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A33CFD"/>
    <w:multiLevelType w:val="hybridMultilevel"/>
    <w:tmpl w:val="0A526FE8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B13DB6"/>
    <w:multiLevelType w:val="hybridMultilevel"/>
    <w:tmpl w:val="94FACBB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C624A7"/>
    <w:multiLevelType w:val="hybridMultilevel"/>
    <w:tmpl w:val="F8A451E2"/>
    <w:lvl w:ilvl="0" w:tplc="9E16326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815DB6"/>
    <w:multiLevelType w:val="hybridMultilevel"/>
    <w:tmpl w:val="2C2A9556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81C236D"/>
    <w:multiLevelType w:val="hybridMultilevel"/>
    <w:tmpl w:val="99F4A75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BDF66EE"/>
    <w:multiLevelType w:val="hybridMultilevel"/>
    <w:tmpl w:val="17127A5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897AEB"/>
    <w:multiLevelType w:val="hybridMultilevel"/>
    <w:tmpl w:val="AD9E2AA4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701F91"/>
    <w:multiLevelType w:val="hybridMultilevel"/>
    <w:tmpl w:val="83E67AF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FC2F0B"/>
    <w:multiLevelType w:val="hybridMultilevel"/>
    <w:tmpl w:val="D7FA3884"/>
    <w:lvl w:ilvl="0" w:tplc="04100007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89F21E4"/>
    <w:multiLevelType w:val="hybridMultilevel"/>
    <w:tmpl w:val="A3FA38AE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436285F"/>
    <w:multiLevelType w:val="hybridMultilevel"/>
    <w:tmpl w:val="0CB0FA20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590ECD"/>
    <w:multiLevelType w:val="hybridMultilevel"/>
    <w:tmpl w:val="FE72F84E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F53AC8"/>
    <w:multiLevelType w:val="hybridMultilevel"/>
    <w:tmpl w:val="A3CEA994"/>
    <w:lvl w:ilvl="0" w:tplc="0410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4634272"/>
    <w:multiLevelType w:val="hybridMultilevel"/>
    <w:tmpl w:val="B180213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EE1134"/>
    <w:multiLevelType w:val="hybridMultilevel"/>
    <w:tmpl w:val="2490226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6"/>
  </w:num>
  <w:num w:numId="3">
    <w:abstractNumId w:val="6"/>
  </w:num>
  <w:num w:numId="4">
    <w:abstractNumId w:val="19"/>
  </w:num>
  <w:num w:numId="5">
    <w:abstractNumId w:val="9"/>
  </w:num>
  <w:num w:numId="6">
    <w:abstractNumId w:val="20"/>
  </w:num>
  <w:num w:numId="7">
    <w:abstractNumId w:val="13"/>
  </w:num>
  <w:num w:numId="8">
    <w:abstractNumId w:val="7"/>
  </w:num>
  <w:num w:numId="9">
    <w:abstractNumId w:val="1"/>
  </w:num>
  <w:num w:numId="10">
    <w:abstractNumId w:val="2"/>
  </w:num>
  <w:num w:numId="11">
    <w:abstractNumId w:val="21"/>
  </w:num>
  <w:num w:numId="12">
    <w:abstractNumId w:val="5"/>
  </w:num>
  <w:num w:numId="13">
    <w:abstractNumId w:val="0"/>
  </w:num>
  <w:num w:numId="14">
    <w:abstractNumId w:val="15"/>
  </w:num>
  <w:num w:numId="15">
    <w:abstractNumId w:val="18"/>
  </w:num>
  <w:num w:numId="16">
    <w:abstractNumId w:val="12"/>
  </w:num>
  <w:num w:numId="17">
    <w:abstractNumId w:val="4"/>
  </w:num>
  <w:num w:numId="18">
    <w:abstractNumId w:val="14"/>
  </w:num>
  <w:num w:numId="19">
    <w:abstractNumId w:val="22"/>
  </w:num>
  <w:num w:numId="20">
    <w:abstractNumId w:val="11"/>
  </w:num>
  <w:num w:numId="21">
    <w:abstractNumId w:val="8"/>
  </w:num>
  <w:num w:numId="22">
    <w:abstractNumId w:val="10"/>
  </w:num>
  <w:num w:numId="23">
    <w:abstractNumId w:val="23"/>
  </w:num>
  <w:num w:numId="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283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0B98"/>
    <w:rsid w:val="00026DB6"/>
    <w:rsid w:val="000463DD"/>
    <w:rsid w:val="0004657C"/>
    <w:rsid w:val="00046768"/>
    <w:rsid w:val="000645B5"/>
    <w:rsid w:val="00076520"/>
    <w:rsid w:val="00082225"/>
    <w:rsid w:val="00084578"/>
    <w:rsid w:val="00094449"/>
    <w:rsid w:val="000A0777"/>
    <w:rsid w:val="000A26C6"/>
    <w:rsid w:val="000A2851"/>
    <w:rsid w:val="000C55EA"/>
    <w:rsid w:val="000C6877"/>
    <w:rsid w:val="000D1060"/>
    <w:rsid w:val="000E1CC7"/>
    <w:rsid w:val="000E4B72"/>
    <w:rsid w:val="000E5514"/>
    <w:rsid w:val="001248F8"/>
    <w:rsid w:val="0015117C"/>
    <w:rsid w:val="001611FD"/>
    <w:rsid w:val="0017783C"/>
    <w:rsid w:val="00181243"/>
    <w:rsid w:val="00191E6A"/>
    <w:rsid w:val="001A1514"/>
    <w:rsid w:val="001A2E2C"/>
    <w:rsid w:val="001A3E72"/>
    <w:rsid w:val="001A7691"/>
    <w:rsid w:val="001B0FEF"/>
    <w:rsid w:val="001D555F"/>
    <w:rsid w:val="00210C17"/>
    <w:rsid w:val="002138A1"/>
    <w:rsid w:val="0023142F"/>
    <w:rsid w:val="00244E6C"/>
    <w:rsid w:val="002515F1"/>
    <w:rsid w:val="002533EF"/>
    <w:rsid w:val="00253786"/>
    <w:rsid w:val="00297E5E"/>
    <w:rsid w:val="002A1E44"/>
    <w:rsid w:val="002A7D9D"/>
    <w:rsid w:val="002B011C"/>
    <w:rsid w:val="002B2DEB"/>
    <w:rsid w:val="002B6A09"/>
    <w:rsid w:val="002C4457"/>
    <w:rsid w:val="002D2384"/>
    <w:rsid w:val="002D6653"/>
    <w:rsid w:val="00300871"/>
    <w:rsid w:val="00304FDC"/>
    <w:rsid w:val="00341258"/>
    <w:rsid w:val="003616AE"/>
    <w:rsid w:val="00376055"/>
    <w:rsid w:val="00391A48"/>
    <w:rsid w:val="003B0177"/>
    <w:rsid w:val="003B3F21"/>
    <w:rsid w:val="003C1DD1"/>
    <w:rsid w:val="003D07AA"/>
    <w:rsid w:val="00400867"/>
    <w:rsid w:val="004025E3"/>
    <w:rsid w:val="0040782B"/>
    <w:rsid w:val="00417B04"/>
    <w:rsid w:val="004303DC"/>
    <w:rsid w:val="00435D08"/>
    <w:rsid w:val="00450E3F"/>
    <w:rsid w:val="00461B40"/>
    <w:rsid w:val="00464156"/>
    <w:rsid w:val="00465A65"/>
    <w:rsid w:val="00471D6B"/>
    <w:rsid w:val="00481338"/>
    <w:rsid w:val="00490FDE"/>
    <w:rsid w:val="00494BA0"/>
    <w:rsid w:val="004B1B9C"/>
    <w:rsid w:val="004C1A55"/>
    <w:rsid w:val="004D49CC"/>
    <w:rsid w:val="004E1113"/>
    <w:rsid w:val="004F0AAB"/>
    <w:rsid w:val="004F10D9"/>
    <w:rsid w:val="004F7936"/>
    <w:rsid w:val="00515228"/>
    <w:rsid w:val="005274B6"/>
    <w:rsid w:val="00555750"/>
    <w:rsid w:val="00577099"/>
    <w:rsid w:val="0059238E"/>
    <w:rsid w:val="005A0D09"/>
    <w:rsid w:val="005A2493"/>
    <w:rsid w:val="005A3805"/>
    <w:rsid w:val="005A4617"/>
    <w:rsid w:val="005C2E1F"/>
    <w:rsid w:val="005C33D7"/>
    <w:rsid w:val="005C5457"/>
    <w:rsid w:val="005D3F4B"/>
    <w:rsid w:val="005E3274"/>
    <w:rsid w:val="005E44AD"/>
    <w:rsid w:val="005E6B6C"/>
    <w:rsid w:val="005F6FFD"/>
    <w:rsid w:val="00625791"/>
    <w:rsid w:val="0064598C"/>
    <w:rsid w:val="00652E5B"/>
    <w:rsid w:val="00653CD0"/>
    <w:rsid w:val="00657A5A"/>
    <w:rsid w:val="006633F6"/>
    <w:rsid w:val="006670CF"/>
    <w:rsid w:val="006817E2"/>
    <w:rsid w:val="00682CCB"/>
    <w:rsid w:val="0068449D"/>
    <w:rsid w:val="006A2E27"/>
    <w:rsid w:val="006A6591"/>
    <w:rsid w:val="006B2C6C"/>
    <w:rsid w:val="006B3527"/>
    <w:rsid w:val="006C622B"/>
    <w:rsid w:val="006D2013"/>
    <w:rsid w:val="006E2E49"/>
    <w:rsid w:val="006F0CB1"/>
    <w:rsid w:val="00703E69"/>
    <w:rsid w:val="00720D20"/>
    <w:rsid w:val="0072670E"/>
    <w:rsid w:val="007425EA"/>
    <w:rsid w:val="0074616B"/>
    <w:rsid w:val="00747697"/>
    <w:rsid w:val="007522E9"/>
    <w:rsid w:val="00772EE9"/>
    <w:rsid w:val="007756A6"/>
    <w:rsid w:val="007819AB"/>
    <w:rsid w:val="007C2E5F"/>
    <w:rsid w:val="007D49E8"/>
    <w:rsid w:val="007D4B21"/>
    <w:rsid w:val="007D65D6"/>
    <w:rsid w:val="007E0F38"/>
    <w:rsid w:val="007F3E7C"/>
    <w:rsid w:val="00804DDA"/>
    <w:rsid w:val="00827C61"/>
    <w:rsid w:val="0083309C"/>
    <w:rsid w:val="00851BBE"/>
    <w:rsid w:val="008610CE"/>
    <w:rsid w:val="00866746"/>
    <w:rsid w:val="008749AE"/>
    <w:rsid w:val="00887780"/>
    <w:rsid w:val="00891B59"/>
    <w:rsid w:val="008A466E"/>
    <w:rsid w:val="008B4C56"/>
    <w:rsid w:val="008C0921"/>
    <w:rsid w:val="008D042C"/>
    <w:rsid w:val="008E00CB"/>
    <w:rsid w:val="008E4F29"/>
    <w:rsid w:val="008E7837"/>
    <w:rsid w:val="008F2FBF"/>
    <w:rsid w:val="009112AF"/>
    <w:rsid w:val="00913B39"/>
    <w:rsid w:val="00915BCD"/>
    <w:rsid w:val="009215BD"/>
    <w:rsid w:val="00932757"/>
    <w:rsid w:val="00954F26"/>
    <w:rsid w:val="00956721"/>
    <w:rsid w:val="00956D57"/>
    <w:rsid w:val="00961FDB"/>
    <w:rsid w:val="009648DF"/>
    <w:rsid w:val="0097283F"/>
    <w:rsid w:val="00981062"/>
    <w:rsid w:val="009C76EA"/>
    <w:rsid w:val="009E3A87"/>
    <w:rsid w:val="009E3CAF"/>
    <w:rsid w:val="009E57D7"/>
    <w:rsid w:val="009F7532"/>
    <w:rsid w:val="00A0106F"/>
    <w:rsid w:val="00A1617F"/>
    <w:rsid w:val="00A16E09"/>
    <w:rsid w:val="00A171A6"/>
    <w:rsid w:val="00A40B98"/>
    <w:rsid w:val="00A42998"/>
    <w:rsid w:val="00A468F1"/>
    <w:rsid w:val="00A469AC"/>
    <w:rsid w:val="00A5554B"/>
    <w:rsid w:val="00A56C2A"/>
    <w:rsid w:val="00A61078"/>
    <w:rsid w:val="00A67E69"/>
    <w:rsid w:val="00A8491D"/>
    <w:rsid w:val="00A84A6F"/>
    <w:rsid w:val="00A9387E"/>
    <w:rsid w:val="00AA007B"/>
    <w:rsid w:val="00AB7591"/>
    <w:rsid w:val="00AC0022"/>
    <w:rsid w:val="00AC36E5"/>
    <w:rsid w:val="00AD05D3"/>
    <w:rsid w:val="00AE78CD"/>
    <w:rsid w:val="00B0287E"/>
    <w:rsid w:val="00B05548"/>
    <w:rsid w:val="00B07248"/>
    <w:rsid w:val="00B13FFA"/>
    <w:rsid w:val="00B15A4B"/>
    <w:rsid w:val="00B235BF"/>
    <w:rsid w:val="00B367A4"/>
    <w:rsid w:val="00B45A8F"/>
    <w:rsid w:val="00B52995"/>
    <w:rsid w:val="00B531AD"/>
    <w:rsid w:val="00B63613"/>
    <w:rsid w:val="00B63A58"/>
    <w:rsid w:val="00B66566"/>
    <w:rsid w:val="00B76F73"/>
    <w:rsid w:val="00B82E35"/>
    <w:rsid w:val="00B82EE6"/>
    <w:rsid w:val="00B87FA7"/>
    <w:rsid w:val="00BA0286"/>
    <w:rsid w:val="00BA06BB"/>
    <w:rsid w:val="00BC150F"/>
    <w:rsid w:val="00BC55B7"/>
    <w:rsid w:val="00BC5795"/>
    <w:rsid w:val="00BC645F"/>
    <w:rsid w:val="00BE31FE"/>
    <w:rsid w:val="00BF02F6"/>
    <w:rsid w:val="00C005D5"/>
    <w:rsid w:val="00C208B7"/>
    <w:rsid w:val="00C24BD2"/>
    <w:rsid w:val="00C24CB0"/>
    <w:rsid w:val="00C267A3"/>
    <w:rsid w:val="00C36C9E"/>
    <w:rsid w:val="00C4067D"/>
    <w:rsid w:val="00C5136B"/>
    <w:rsid w:val="00C66A26"/>
    <w:rsid w:val="00C675A6"/>
    <w:rsid w:val="00C725D7"/>
    <w:rsid w:val="00C80B9B"/>
    <w:rsid w:val="00C94497"/>
    <w:rsid w:val="00CA397A"/>
    <w:rsid w:val="00CB1204"/>
    <w:rsid w:val="00CB277B"/>
    <w:rsid w:val="00CC17C9"/>
    <w:rsid w:val="00CC4E14"/>
    <w:rsid w:val="00CD2AF8"/>
    <w:rsid w:val="00CE2885"/>
    <w:rsid w:val="00CE3627"/>
    <w:rsid w:val="00CF349B"/>
    <w:rsid w:val="00D07E79"/>
    <w:rsid w:val="00D14689"/>
    <w:rsid w:val="00D56B89"/>
    <w:rsid w:val="00D61378"/>
    <w:rsid w:val="00D67D6D"/>
    <w:rsid w:val="00DB089C"/>
    <w:rsid w:val="00DB10E9"/>
    <w:rsid w:val="00DB4221"/>
    <w:rsid w:val="00DC30E4"/>
    <w:rsid w:val="00DC5DF3"/>
    <w:rsid w:val="00DD2A98"/>
    <w:rsid w:val="00DD5AE7"/>
    <w:rsid w:val="00DF709A"/>
    <w:rsid w:val="00E07064"/>
    <w:rsid w:val="00E1457C"/>
    <w:rsid w:val="00E17C3F"/>
    <w:rsid w:val="00E20511"/>
    <w:rsid w:val="00E245B6"/>
    <w:rsid w:val="00E417BB"/>
    <w:rsid w:val="00E429B1"/>
    <w:rsid w:val="00E512AB"/>
    <w:rsid w:val="00E60DEE"/>
    <w:rsid w:val="00E63239"/>
    <w:rsid w:val="00E66DBF"/>
    <w:rsid w:val="00E726FB"/>
    <w:rsid w:val="00E80FB3"/>
    <w:rsid w:val="00E917FB"/>
    <w:rsid w:val="00E92099"/>
    <w:rsid w:val="00E97A68"/>
    <w:rsid w:val="00EB0C9C"/>
    <w:rsid w:val="00EB3B99"/>
    <w:rsid w:val="00EB4B8B"/>
    <w:rsid w:val="00EC3E15"/>
    <w:rsid w:val="00EC65E1"/>
    <w:rsid w:val="00ED1958"/>
    <w:rsid w:val="00EE3095"/>
    <w:rsid w:val="00EF13A0"/>
    <w:rsid w:val="00EF3724"/>
    <w:rsid w:val="00EF5BE4"/>
    <w:rsid w:val="00F11184"/>
    <w:rsid w:val="00F26A1C"/>
    <w:rsid w:val="00F3645E"/>
    <w:rsid w:val="00F36A64"/>
    <w:rsid w:val="00F37086"/>
    <w:rsid w:val="00F463E1"/>
    <w:rsid w:val="00F64558"/>
    <w:rsid w:val="00F65F2F"/>
    <w:rsid w:val="00F757E6"/>
    <w:rsid w:val="00F85001"/>
    <w:rsid w:val="00F92D9A"/>
    <w:rsid w:val="00F96F94"/>
    <w:rsid w:val="00FB4019"/>
    <w:rsid w:val="00FB43D4"/>
    <w:rsid w:val="00FC0FFD"/>
    <w:rsid w:val="00FC36BE"/>
    <w:rsid w:val="00FD1140"/>
    <w:rsid w:val="00FD163A"/>
    <w:rsid w:val="00FD41EC"/>
    <w:rsid w:val="00FE5D8F"/>
    <w:rsid w:val="00FF13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1565CF09"/>
  <w15:docId w15:val="{23A74883-E6D0-47B6-886C-66B0A45F9D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6817E2"/>
    <w:rPr>
      <w:sz w:val="24"/>
      <w:szCs w:val="24"/>
    </w:rPr>
  </w:style>
  <w:style w:type="paragraph" w:styleId="Titolo1">
    <w:name w:val="heading 1"/>
    <w:basedOn w:val="Normale"/>
    <w:next w:val="Normale"/>
    <w:qFormat/>
    <w:rsid w:val="006817E2"/>
    <w:pPr>
      <w:keepNext/>
      <w:outlineLvl w:val="0"/>
    </w:pPr>
  </w:style>
  <w:style w:type="paragraph" w:styleId="Titolo2">
    <w:name w:val="heading 2"/>
    <w:basedOn w:val="Normale"/>
    <w:next w:val="Normale"/>
    <w:qFormat/>
    <w:rsid w:val="006817E2"/>
    <w:pPr>
      <w:keepNext/>
      <w:jc w:val="center"/>
      <w:outlineLvl w:val="1"/>
    </w:pPr>
    <w:rPr>
      <w:b/>
    </w:rPr>
  </w:style>
  <w:style w:type="paragraph" w:styleId="Titolo4">
    <w:name w:val="heading 4"/>
    <w:basedOn w:val="Normale"/>
    <w:next w:val="Normale"/>
    <w:qFormat/>
    <w:rsid w:val="006817E2"/>
    <w:pPr>
      <w:keepNext/>
      <w:overflowPunct w:val="0"/>
      <w:autoSpaceDE w:val="0"/>
      <w:autoSpaceDN w:val="0"/>
      <w:adjustRightInd w:val="0"/>
      <w:jc w:val="center"/>
      <w:textAlignment w:val="baseline"/>
      <w:outlineLvl w:val="3"/>
    </w:pPr>
    <w:rPr>
      <w:rFonts w:ascii="Showcard Gothic" w:hAnsi="Showcard Gothic"/>
      <w:sz w:val="32"/>
      <w:szCs w:val="20"/>
    </w:rPr>
  </w:style>
  <w:style w:type="paragraph" w:styleId="Titolo5">
    <w:name w:val="heading 5"/>
    <w:basedOn w:val="Normale"/>
    <w:next w:val="Normale"/>
    <w:qFormat/>
    <w:rsid w:val="006817E2"/>
    <w:pPr>
      <w:keepNext/>
      <w:overflowPunct w:val="0"/>
      <w:autoSpaceDE w:val="0"/>
      <w:autoSpaceDN w:val="0"/>
      <w:adjustRightInd w:val="0"/>
      <w:textAlignment w:val="baseline"/>
      <w:outlineLvl w:val="4"/>
    </w:pPr>
    <w:rPr>
      <w:b/>
      <w:sz w:val="16"/>
      <w:szCs w:val="20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BC150F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ollegamentoipertestuale1">
    <w:name w:val="Collegamento ipertestuale1"/>
    <w:basedOn w:val="Carpredefinitoparagrafo"/>
    <w:rsid w:val="006817E2"/>
    <w:rPr>
      <w:color w:val="0000FF"/>
      <w:u w:val="single"/>
    </w:rPr>
  </w:style>
  <w:style w:type="paragraph" w:styleId="Didascalia">
    <w:name w:val="caption"/>
    <w:basedOn w:val="Normale"/>
    <w:next w:val="Normale"/>
    <w:qFormat/>
    <w:rsid w:val="006817E2"/>
    <w:pPr>
      <w:jc w:val="center"/>
    </w:pPr>
    <w:rPr>
      <w:b/>
      <w:sz w:val="28"/>
    </w:rPr>
  </w:style>
  <w:style w:type="character" w:styleId="Collegamentoipertestuale">
    <w:name w:val="Hyperlink"/>
    <w:basedOn w:val="Carpredefinitoparagrafo"/>
    <w:semiHidden/>
    <w:rsid w:val="006817E2"/>
    <w:rPr>
      <w:color w:val="0000FF"/>
      <w:u w:val="single"/>
    </w:rPr>
  </w:style>
  <w:style w:type="paragraph" w:styleId="Corpotesto">
    <w:name w:val="Body Text"/>
    <w:basedOn w:val="Normale"/>
    <w:link w:val="CorpotestoCarattere"/>
    <w:semiHidden/>
    <w:rsid w:val="00F11184"/>
    <w:rPr>
      <w:rFonts w:ascii="Verdana" w:hAnsi="Verdana" w:cs="Tahoma"/>
      <w:sz w:val="20"/>
    </w:rPr>
  </w:style>
  <w:style w:type="character" w:customStyle="1" w:styleId="CorpotestoCarattere">
    <w:name w:val="Corpo testo Carattere"/>
    <w:basedOn w:val="Carpredefinitoparagrafo"/>
    <w:link w:val="Corpotesto"/>
    <w:semiHidden/>
    <w:rsid w:val="00F11184"/>
    <w:rPr>
      <w:rFonts w:ascii="Verdana" w:hAnsi="Verdana" w:cs="Tahoma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F0AA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F0AAB"/>
    <w:rPr>
      <w:rFonts w:ascii="Tahoma" w:hAnsi="Tahoma" w:cs="Tahoma"/>
      <w:sz w:val="16"/>
      <w:szCs w:val="16"/>
    </w:rPr>
  </w:style>
  <w:style w:type="character" w:customStyle="1" w:styleId="testo1">
    <w:name w:val="testo1"/>
    <w:basedOn w:val="Carpredefinitoparagrafo"/>
    <w:rsid w:val="0064598C"/>
    <w:rPr>
      <w:rFonts w:ascii="Verdana" w:hAnsi="Verdana" w:hint="default"/>
      <w:b w:val="0"/>
      <w:bCs w:val="0"/>
      <w:color w:val="13406E"/>
      <w:sz w:val="14"/>
      <w:szCs w:val="14"/>
    </w:rPr>
  </w:style>
  <w:style w:type="table" w:styleId="Grigliatabella">
    <w:name w:val="Table Grid"/>
    <w:basedOn w:val="Tabellanormale"/>
    <w:uiPriority w:val="99"/>
    <w:rsid w:val="00AB75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visitato">
    <w:name w:val="FollowedHyperlink"/>
    <w:basedOn w:val="Carpredefinitoparagrafo"/>
    <w:uiPriority w:val="99"/>
    <w:semiHidden/>
    <w:unhideWhenUsed/>
    <w:rsid w:val="00B82E35"/>
    <w:rPr>
      <w:color w:val="800080"/>
      <w:u w:val="single"/>
    </w:rPr>
  </w:style>
  <w:style w:type="paragraph" w:customStyle="1" w:styleId="xl63">
    <w:name w:val="xl63"/>
    <w:basedOn w:val="Normale"/>
    <w:rsid w:val="00B82E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64">
    <w:name w:val="xl64"/>
    <w:basedOn w:val="Normale"/>
    <w:rsid w:val="00B82E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65">
    <w:name w:val="xl65"/>
    <w:basedOn w:val="Normale"/>
    <w:rsid w:val="00B82E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66">
    <w:name w:val="xl66"/>
    <w:basedOn w:val="Normale"/>
    <w:rsid w:val="00B82E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7">
    <w:name w:val="xl67"/>
    <w:basedOn w:val="Normale"/>
    <w:rsid w:val="00B82E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Normale"/>
    <w:rsid w:val="00B82E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69">
    <w:name w:val="xl69"/>
    <w:basedOn w:val="Normale"/>
    <w:rsid w:val="00B82E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0">
    <w:name w:val="xl70"/>
    <w:basedOn w:val="Normale"/>
    <w:rsid w:val="00B82E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71">
    <w:name w:val="xl71"/>
    <w:basedOn w:val="Normale"/>
    <w:rsid w:val="00B82E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72">
    <w:name w:val="xl72"/>
    <w:basedOn w:val="Normale"/>
    <w:rsid w:val="00B82E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73">
    <w:name w:val="xl73"/>
    <w:basedOn w:val="Normale"/>
    <w:rsid w:val="00B82E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74">
    <w:name w:val="xl74"/>
    <w:basedOn w:val="Normale"/>
    <w:rsid w:val="00B82E35"/>
    <w:pPr>
      <w:spacing w:before="100" w:beforeAutospacing="1" w:after="100" w:afterAutospacing="1"/>
    </w:pPr>
    <w:rPr>
      <w:sz w:val="18"/>
      <w:szCs w:val="18"/>
    </w:rPr>
  </w:style>
  <w:style w:type="paragraph" w:customStyle="1" w:styleId="xl75">
    <w:name w:val="xl75"/>
    <w:basedOn w:val="Normale"/>
    <w:rsid w:val="00B82E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76">
    <w:name w:val="xl76"/>
    <w:basedOn w:val="Normale"/>
    <w:rsid w:val="00B82E35"/>
    <w:pPr>
      <w:pBdr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32"/>
      <w:szCs w:val="32"/>
    </w:rPr>
  </w:style>
  <w:style w:type="paragraph" w:styleId="Paragrafoelenco">
    <w:name w:val="List Paragraph"/>
    <w:basedOn w:val="Normale"/>
    <w:uiPriority w:val="34"/>
    <w:qFormat/>
    <w:rsid w:val="00E9209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Default">
    <w:name w:val="Default"/>
    <w:rsid w:val="0023142F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9E3A8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9E3A87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9E3A8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E3A87"/>
    <w:rPr>
      <w:sz w:val="24"/>
      <w:szCs w:val="24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BC150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993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3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5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5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rmic80700P@istruzione.it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67779E-76CB-46FB-87DB-1E1086B00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1</Words>
  <Characters>870</Characters>
  <Application>Microsoft Office Word</Application>
  <DocSecurity>0</DocSecurity>
  <Lines>7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ISTITUTO COMPRENSIVO "URUGUAY"</Company>
  <LinksUpToDate>false</LinksUpToDate>
  <CharactersWithSpaces>930</CharactersWithSpaces>
  <SharedDoc>false</SharedDoc>
  <HLinks>
    <vt:vector size="6" baseType="variant">
      <vt:variant>
        <vt:i4>1966197</vt:i4>
      </vt:variant>
      <vt:variant>
        <vt:i4>0</vt:i4>
      </vt:variant>
      <vt:variant>
        <vt:i4>0</vt:i4>
      </vt:variant>
      <vt:variant>
        <vt:i4>5</vt:i4>
      </vt:variant>
      <vt:variant>
        <vt:lpwstr>mailto:rmic80700P@istruzione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tente2</dc:creator>
  <cp:lastModifiedBy>User08</cp:lastModifiedBy>
  <cp:revision>2</cp:revision>
  <cp:lastPrinted>2018-01-10T11:00:00Z</cp:lastPrinted>
  <dcterms:created xsi:type="dcterms:W3CDTF">2018-01-10T11:03:00Z</dcterms:created>
  <dcterms:modified xsi:type="dcterms:W3CDTF">2018-01-10T11:03:00Z</dcterms:modified>
</cp:coreProperties>
</file>